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C6" w:rsidRDefault="003452C6" w:rsidP="003452C6">
      <w:pPr>
        <w:tabs>
          <w:tab w:val="left" w:pos="567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ГОДЖЕНО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УЮ:</w:t>
      </w:r>
    </w:p>
    <w:p w:rsidR="003452C6" w:rsidRDefault="003452C6" w:rsidP="00345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рофкому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СЗШІ </w:t>
      </w:r>
      <w:r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52C6" w:rsidRDefault="003452C6" w:rsidP="003452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ц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_______________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яха</w:t>
      </w:r>
      <w:proofErr w:type="spellEnd"/>
    </w:p>
    <w:p w:rsidR="003452C6" w:rsidRPr="00857C95" w:rsidRDefault="003452C6" w:rsidP="00D329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______ №___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«___»________________201</w:t>
      </w:r>
      <w:r w:rsidR="00857C9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3452C6" w:rsidRDefault="003452C6" w:rsidP="003452C6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ОЗКЛАД</w:t>
      </w:r>
    </w:p>
    <w:p w:rsidR="003452C6" w:rsidRDefault="003452C6" w:rsidP="003452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ведення занять з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соціально-побутов</w:t>
      </w:r>
      <w:proofErr w:type="spellEnd"/>
      <w:r>
        <w:rPr>
          <w:rFonts w:ascii="Times New Roman" w:hAnsi="Times New Roman" w:cs="Times New Roman"/>
          <w:b/>
          <w:sz w:val="28"/>
        </w:rPr>
        <w:t>ого</w:t>
      </w:r>
      <w:r>
        <w:rPr>
          <w:rFonts w:ascii="Times New Roman" w:hAnsi="Times New Roman" w:cs="Times New Roman"/>
          <w:b/>
          <w:sz w:val="28"/>
          <w:lang w:val="uk-UA"/>
        </w:rPr>
        <w:t xml:space="preserve"> орієнтування </w:t>
      </w:r>
    </w:p>
    <w:p w:rsidR="003452C6" w:rsidRDefault="003452C6" w:rsidP="003452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а 201</w:t>
      </w:r>
      <w:r w:rsidR="00857C95">
        <w:rPr>
          <w:rFonts w:ascii="Times New Roman" w:hAnsi="Times New Roman" w:cs="Times New Roman"/>
          <w:b/>
          <w:sz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lang w:val="uk-UA"/>
        </w:rPr>
        <w:t>/201</w:t>
      </w:r>
      <w:r w:rsidR="00857C95">
        <w:rPr>
          <w:rFonts w:ascii="Times New Roman" w:hAnsi="Times New Roman" w:cs="Times New Roman"/>
          <w:b/>
          <w:sz w:val="28"/>
          <w:lang w:val="uk-UA"/>
        </w:rPr>
        <w:t xml:space="preserve">8 </w:t>
      </w:r>
      <w:r>
        <w:rPr>
          <w:rFonts w:ascii="Times New Roman" w:hAnsi="Times New Roman" w:cs="Times New Roman"/>
          <w:b/>
          <w:sz w:val="28"/>
          <w:lang w:val="uk-UA"/>
        </w:rPr>
        <w:t>навчальний рік</w:t>
      </w:r>
    </w:p>
    <w:p w:rsidR="003452C6" w:rsidRDefault="003452C6" w:rsidP="003452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1418"/>
        <w:gridCol w:w="1509"/>
        <w:gridCol w:w="1559"/>
        <w:gridCol w:w="1462"/>
        <w:gridCol w:w="1422"/>
      </w:tblGrid>
      <w:tr w:rsidR="003452C6" w:rsidTr="003452C6"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372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 ТИЖНЯ, ЧАС ПРОВЕДЕННЯ</w:t>
            </w:r>
          </w:p>
        </w:tc>
      </w:tr>
      <w:tr w:rsidR="003452C6" w:rsidTr="003452C6">
        <w:tc>
          <w:tcPr>
            <w:tcW w:w="12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2C6" w:rsidRDefault="00345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</w:t>
            </w:r>
            <w:proofErr w:type="spellEnd"/>
          </w:p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к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´ятни</w:t>
            </w:r>
            <w:proofErr w:type="spellEnd"/>
          </w:p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я</w:t>
            </w:r>
          </w:p>
        </w:tc>
      </w:tr>
      <w:tr w:rsidR="003452C6" w:rsidTr="003452C6"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2C6" w:rsidRDefault="00345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452C6" w:rsidTr="003452C6"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2C6" w:rsidRDefault="003452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452C6" w:rsidTr="00EC53D3">
        <w:trPr>
          <w:trHeight w:hRule="exact" w:val="1127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Pr="00545837" w:rsidRDefault="00857C95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67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унова</w:t>
            </w:r>
            <w:proofErr w:type="spellEnd"/>
            <w:r w:rsidR="00F67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чий-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F67762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-17.35</w:t>
            </w:r>
          </w:p>
          <w:p w:rsidR="00F67762" w:rsidRDefault="00EC53D3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F67762" w:rsidP="00EC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15</w:t>
            </w:r>
          </w:p>
          <w:p w:rsidR="00EC53D3" w:rsidRDefault="00EC53D3" w:rsidP="00EC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-17.35</w:t>
            </w:r>
          </w:p>
          <w:p w:rsidR="00EC53D3" w:rsidRDefault="00EC53D3" w:rsidP="00EC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7" w:rsidRDefault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EC53D3" w:rsidP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F644E" w:rsidRPr="001F644E" w:rsidRDefault="00F67762" w:rsidP="001F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452C6" w:rsidTr="003452C6">
        <w:trPr>
          <w:trHeight w:hRule="exact" w:val="82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95" w:rsidRDefault="00857C95" w:rsidP="0085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-Б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3452C6" w:rsidP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62" w:rsidRDefault="00F67762" w:rsidP="00F677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05</w:t>
            </w:r>
          </w:p>
          <w:p w:rsidR="00F67762" w:rsidRDefault="00F67762" w:rsidP="00F677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F677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1</w:t>
            </w:r>
            <w:r w:rsidR="00545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837" w:rsidRDefault="00545837" w:rsidP="00F677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F677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15</w:t>
            </w:r>
          </w:p>
        </w:tc>
      </w:tr>
      <w:tr w:rsidR="003452C6" w:rsidTr="001D250F">
        <w:trPr>
          <w:trHeight w:hRule="exact" w:val="1156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62" w:rsidRDefault="006206B2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х О.С.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BCE" w:rsidRDefault="001D250F" w:rsidP="00D74B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1D25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3452C6" w:rsidP="00D74B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Pr="001D250F" w:rsidRDefault="001D25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0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F" w:rsidRDefault="001D250F" w:rsidP="001D25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-08.45</w:t>
            </w:r>
          </w:p>
          <w:p w:rsidR="001D250F" w:rsidRDefault="001D250F" w:rsidP="001D25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1D250F" w:rsidRDefault="001D250F" w:rsidP="001D25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15</w:t>
            </w:r>
          </w:p>
          <w:p w:rsidR="001D250F" w:rsidRDefault="001D25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52C6" w:rsidTr="00D87A46">
        <w:trPr>
          <w:trHeight w:hRule="exact" w:val="88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837" w:rsidRPr="00F67762" w:rsidRDefault="00F67762" w:rsidP="00F677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а О.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Б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1D25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50F" w:rsidRDefault="001D250F" w:rsidP="001D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-08.45</w:t>
            </w:r>
          </w:p>
          <w:p w:rsidR="001D250F" w:rsidRDefault="001D250F" w:rsidP="001D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15</w:t>
            </w:r>
          </w:p>
          <w:p w:rsidR="003452C6" w:rsidRDefault="003452C6" w:rsidP="00D74B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spacing w:after="0"/>
              <w:rPr>
                <w:rFonts w:cs="Times New Roman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15</w:t>
            </w:r>
          </w:p>
          <w:p w:rsidR="00D74BCE" w:rsidRDefault="001D250F" w:rsidP="00D8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452C6" w:rsidRDefault="003452C6" w:rsidP="00D74B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52C6" w:rsidTr="00D87A46">
        <w:trPr>
          <w:trHeight w:hRule="exact" w:val="850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62" w:rsidRDefault="00F67762" w:rsidP="00F67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ь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- 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6A4D0C" w:rsidP="00D8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6A4D0C" w:rsidRDefault="006A4D0C" w:rsidP="006A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6A4D0C" w:rsidRDefault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3452C6" w:rsidP="00A15B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149" w:rsidRDefault="00B54149" w:rsidP="00B541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D74BCE" w:rsidRDefault="00D74BCE" w:rsidP="00D74BC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52C6" w:rsidTr="00D87A46">
        <w:trPr>
          <w:trHeight w:hRule="exact" w:val="848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837" w:rsidRDefault="00F67762" w:rsidP="00545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- Б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20</w:t>
            </w:r>
          </w:p>
          <w:p w:rsidR="00147759" w:rsidRDefault="00147759" w:rsidP="00D8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Default="006A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0C" w:rsidRDefault="006A4D0C" w:rsidP="006A4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-08.50</w:t>
            </w:r>
          </w:p>
          <w:p w:rsidR="006A4D0C" w:rsidRDefault="006A4D0C" w:rsidP="006A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52C6" w:rsidTr="003452C6">
        <w:trPr>
          <w:trHeight w:hRule="exact" w:val="84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2C6" w:rsidRPr="00545837" w:rsidRDefault="00F67762" w:rsidP="00F677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52C6" w:rsidRDefault="003452C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759" w:rsidRDefault="006A4D0C" w:rsidP="001477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6A4D0C" w:rsidRDefault="006A4D0C" w:rsidP="006A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C6" w:rsidRDefault="0034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759" w:rsidRDefault="006A4D0C" w:rsidP="001477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</w:t>
            </w:r>
            <w:r w:rsidR="00147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20</w:t>
            </w:r>
          </w:p>
          <w:p w:rsidR="003452C6" w:rsidRDefault="003452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25A6" w:rsidTr="006A4D0C">
        <w:trPr>
          <w:trHeight w:hRule="exact" w:val="1094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762" w:rsidRDefault="00F67762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єєва З.М.</w:t>
            </w:r>
          </w:p>
          <w:p w:rsidR="00ED25A6" w:rsidRDefault="00ED25A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Б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A6" w:rsidRDefault="006A4D0C" w:rsidP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</w:t>
            </w:r>
            <w:r w:rsidR="00ED25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ED25A6" w:rsidRDefault="00ED25A6">
            <w:pPr>
              <w:spacing w:after="0"/>
              <w:rPr>
                <w:rFonts w:cs="Times New Roman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A6" w:rsidRDefault="00ED25A6" w:rsidP="00DA19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20</w:t>
            </w:r>
          </w:p>
          <w:p w:rsidR="006A4D0C" w:rsidRDefault="006A4D0C" w:rsidP="006A4D0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6A4D0C" w:rsidRDefault="006A4D0C" w:rsidP="006A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ED25A6" w:rsidRDefault="00ED25A6" w:rsidP="009F6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25A6" w:rsidTr="003452C6">
        <w:trPr>
          <w:trHeight w:hRule="exact" w:val="852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A6" w:rsidRDefault="00857C95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е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77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Ю.</w:t>
            </w:r>
          </w:p>
          <w:p w:rsidR="00ED25A6" w:rsidRDefault="00ED25A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А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1BA" w:rsidRDefault="00F801BA" w:rsidP="00F801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  <w:p w:rsidR="00ED25A6" w:rsidRDefault="00F801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8E" w:rsidRDefault="00D1618E" w:rsidP="00D1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D1618E" w:rsidRDefault="00D1618E" w:rsidP="00D1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  <w:p w:rsidR="00ED25A6" w:rsidRDefault="00D1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599" w:rsidRDefault="00A82599" w:rsidP="00A825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20</w:t>
            </w:r>
          </w:p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A6" w:rsidRDefault="00A8259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D25A6" w:rsidTr="00A82599">
        <w:trPr>
          <w:trHeight w:hRule="exact" w:val="979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C95" w:rsidRDefault="00857C95" w:rsidP="00857C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енко Н.П.</w:t>
            </w:r>
          </w:p>
          <w:p w:rsidR="00ED25A6" w:rsidRDefault="00ED25A6" w:rsidP="005458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Б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A6" w:rsidRDefault="00D1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8E" w:rsidRDefault="00D1618E" w:rsidP="00D161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2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A82599" w:rsidRDefault="00D1618E" w:rsidP="00D1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A825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1618E" w:rsidRDefault="00A82599" w:rsidP="00D1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  <w:p w:rsidR="00D1618E" w:rsidRDefault="00D1618E" w:rsidP="00D1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5A6" w:rsidRDefault="00A82599" w:rsidP="00D8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A46" w:rsidRDefault="00A82599" w:rsidP="00D87A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25A6" w:rsidRDefault="00ED25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52C6" w:rsidRDefault="003452C6" w:rsidP="003452C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402" w:rsidRDefault="003452C6" w:rsidP="00D329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ла заступник директор</w:t>
      </w:r>
    </w:p>
    <w:p w:rsidR="003452C6" w:rsidRDefault="003452C6" w:rsidP="00D329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-виховної роботи </w:t>
      </w:r>
    </w:p>
    <w:p w:rsidR="003452C6" w:rsidRDefault="003452C6" w:rsidP="00D3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очаткових класах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локова</w:t>
      </w:r>
      <w:proofErr w:type="spellEnd"/>
    </w:p>
    <w:p w:rsidR="002311B1" w:rsidRPr="007F192D" w:rsidRDefault="002311B1" w:rsidP="002311B1">
      <w:pPr>
        <w:tabs>
          <w:tab w:val="left" w:pos="567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0B02">
        <w:rPr>
          <w:rFonts w:ascii="Times New Roman" w:hAnsi="Times New Roman" w:cs="Times New Roman"/>
          <w:sz w:val="28"/>
          <w:szCs w:val="28"/>
        </w:rPr>
        <w:t xml:space="preserve">ПОГОДЖЕНО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0B02">
        <w:rPr>
          <w:rFonts w:ascii="Times New Roman" w:hAnsi="Times New Roman" w:cs="Times New Roman"/>
          <w:sz w:val="28"/>
          <w:szCs w:val="28"/>
        </w:rPr>
        <w:t>ЗАТВЕРДЖУЮ:</w:t>
      </w:r>
    </w:p>
    <w:p w:rsidR="002311B1" w:rsidRPr="00090B02" w:rsidRDefault="002311B1" w:rsidP="00231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B02">
        <w:rPr>
          <w:rFonts w:ascii="Times New Roman" w:hAnsi="Times New Roman" w:cs="Times New Roman"/>
          <w:sz w:val="28"/>
          <w:szCs w:val="28"/>
        </w:rPr>
        <w:t xml:space="preserve">Голова профкому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90B0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ХСЗШІ </w:t>
      </w:r>
      <w:r w:rsidRPr="00090B02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311B1" w:rsidRPr="00090B02" w:rsidRDefault="002311B1" w:rsidP="00231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B02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вцун</w:t>
      </w:r>
      <w:r w:rsidRPr="00090B02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090B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90B02">
        <w:rPr>
          <w:rFonts w:ascii="Times New Roman" w:hAnsi="Times New Roman" w:cs="Times New Roman"/>
          <w:sz w:val="28"/>
          <w:szCs w:val="28"/>
        </w:rPr>
        <w:t xml:space="preserve">_______________Л.В. </w:t>
      </w:r>
      <w:proofErr w:type="spellStart"/>
      <w:r w:rsidRPr="00090B02">
        <w:rPr>
          <w:rFonts w:ascii="Times New Roman" w:hAnsi="Times New Roman" w:cs="Times New Roman"/>
          <w:sz w:val="28"/>
          <w:szCs w:val="28"/>
        </w:rPr>
        <w:t>Водяха</w:t>
      </w:r>
      <w:proofErr w:type="spellEnd"/>
    </w:p>
    <w:p w:rsidR="002311B1" w:rsidRPr="00090B02" w:rsidRDefault="002311B1" w:rsidP="002311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B02">
        <w:rPr>
          <w:rFonts w:ascii="Times New Roman" w:hAnsi="Times New Roman" w:cs="Times New Roman"/>
          <w:sz w:val="28"/>
          <w:szCs w:val="28"/>
        </w:rPr>
        <w:t xml:space="preserve">Протокол  </w:t>
      </w:r>
      <w:proofErr w:type="spellStart"/>
      <w:r w:rsidRPr="00090B0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90B0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___                  </w:t>
      </w:r>
      <w:r w:rsidRPr="007F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90B02">
        <w:rPr>
          <w:rFonts w:ascii="Times New Roman" w:hAnsi="Times New Roman" w:cs="Times New Roman"/>
          <w:sz w:val="28"/>
          <w:szCs w:val="28"/>
          <w:lang w:val="uk-UA"/>
        </w:rPr>
        <w:t>«___»________________201</w:t>
      </w:r>
      <w:r w:rsidR="0057562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311B1" w:rsidRPr="00090B02" w:rsidRDefault="002311B1" w:rsidP="002311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11B1" w:rsidRPr="007F192D" w:rsidRDefault="002311B1" w:rsidP="002311B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7F192D">
        <w:rPr>
          <w:rFonts w:ascii="Times New Roman" w:hAnsi="Times New Roman" w:cs="Times New Roman"/>
          <w:color w:val="auto"/>
        </w:rPr>
        <w:t>РОЗКЛАД</w:t>
      </w:r>
    </w:p>
    <w:p w:rsidR="002311B1" w:rsidRPr="007F192D" w:rsidRDefault="00502B8A" w:rsidP="002311B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ведення занять з корекції </w:t>
      </w:r>
      <w:r w:rsidR="002311B1" w:rsidRPr="007F192D">
        <w:rPr>
          <w:rFonts w:ascii="Times New Roman" w:hAnsi="Times New Roman" w:cs="Times New Roman"/>
          <w:b/>
          <w:sz w:val="28"/>
          <w:lang w:val="uk-UA"/>
        </w:rPr>
        <w:t xml:space="preserve"> розвитку</w:t>
      </w:r>
      <w:r w:rsidR="002311B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311B1" w:rsidRPr="007F192D">
        <w:rPr>
          <w:rFonts w:ascii="Times New Roman" w:hAnsi="Times New Roman" w:cs="Times New Roman"/>
          <w:b/>
          <w:sz w:val="28"/>
          <w:lang w:val="uk-UA"/>
        </w:rPr>
        <w:t>на 201</w:t>
      </w:r>
      <w:r w:rsidR="00575628">
        <w:rPr>
          <w:rFonts w:ascii="Times New Roman" w:hAnsi="Times New Roman" w:cs="Times New Roman"/>
          <w:b/>
          <w:sz w:val="28"/>
          <w:lang w:val="uk-UA"/>
        </w:rPr>
        <w:t>6</w:t>
      </w:r>
      <w:r w:rsidR="002311B1" w:rsidRPr="007F192D">
        <w:rPr>
          <w:rFonts w:ascii="Times New Roman" w:hAnsi="Times New Roman" w:cs="Times New Roman"/>
          <w:b/>
          <w:sz w:val="28"/>
          <w:lang w:val="uk-UA"/>
        </w:rPr>
        <w:t>/201</w:t>
      </w:r>
      <w:r w:rsidR="00575628">
        <w:rPr>
          <w:rFonts w:ascii="Times New Roman" w:hAnsi="Times New Roman" w:cs="Times New Roman"/>
          <w:b/>
          <w:sz w:val="28"/>
          <w:lang w:val="uk-UA"/>
        </w:rPr>
        <w:t>7</w:t>
      </w:r>
      <w:r w:rsidR="002311B1" w:rsidRPr="007F192D">
        <w:rPr>
          <w:rFonts w:ascii="Times New Roman" w:hAnsi="Times New Roman" w:cs="Times New Roman"/>
          <w:b/>
          <w:sz w:val="28"/>
          <w:lang w:val="uk-UA"/>
        </w:rPr>
        <w:t xml:space="preserve"> навчальний рік</w:t>
      </w: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1618"/>
        <w:gridCol w:w="1410"/>
        <w:gridCol w:w="1500"/>
        <w:gridCol w:w="1506"/>
        <w:gridCol w:w="1506"/>
      </w:tblGrid>
      <w:tr w:rsidR="002311B1" w:rsidRPr="00090B02" w:rsidTr="001557A2">
        <w:tc>
          <w:tcPr>
            <w:tcW w:w="1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я</w:t>
            </w:r>
          </w:p>
        </w:tc>
        <w:tc>
          <w:tcPr>
            <w:tcW w:w="391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 ТИЖНЯ, ЧАС ПРОВЕДЕННЯ</w:t>
            </w:r>
          </w:p>
        </w:tc>
      </w:tr>
      <w:tr w:rsidR="002311B1" w:rsidRPr="00090B02" w:rsidTr="001557A2">
        <w:tc>
          <w:tcPr>
            <w:tcW w:w="1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1B1" w:rsidRPr="00090B02" w:rsidRDefault="002311B1" w:rsidP="00D955B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1B1" w:rsidRPr="00090B02" w:rsidRDefault="002311B1" w:rsidP="00D95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90B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</w:tr>
      <w:tr w:rsidR="00575628" w:rsidRPr="007F192D" w:rsidTr="00977CCA">
        <w:trPr>
          <w:trHeight w:hRule="exact" w:val="1116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28" w:rsidRPr="00545837" w:rsidRDefault="00575628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575628" w:rsidRDefault="00575628" w:rsidP="0057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чий-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B54FA8" w:rsidRDefault="00977CCA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08" w:rsidRDefault="00977CCA" w:rsidP="00977C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2.25</w:t>
            </w:r>
          </w:p>
          <w:p w:rsidR="00575628" w:rsidRPr="00B54FA8" w:rsidRDefault="00977CCA" w:rsidP="00977C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30-14.05 </w:t>
            </w:r>
            <w:r w:rsidR="003D1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3D1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 w:rsidR="003D10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28" w:rsidRPr="00B54FA8" w:rsidRDefault="00575628" w:rsidP="001E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5628" w:rsidRPr="00B54FA8" w:rsidRDefault="00575628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B54FA8" w:rsidRDefault="00575628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B54FA8" w:rsidRDefault="00575628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628" w:rsidRPr="007F192D" w:rsidTr="001557A2">
        <w:trPr>
          <w:trHeight w:hRule="exact" w:val="692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Г.</w:t>
            </w:r>
          </w:p>
          <w:p w:rsidR="00575628" w:rsidRDefault="00575628" w:rsidP="0057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ий-Б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008" w:rsidRPr="00B54FA8" w:rsidRDefault="00741E73" w:rsidP="00741E7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50-12.25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B54FA8" w:rsidRDefault="00575628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5628" w:rsidRPr="00B54FA8" w:rsidRDefault="00575628" w:rsidP="001E01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28" w:rsidRPr="00B54FA8" w:rsidRDefault="00575628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B54FA8" w:rsidRDefault="00575628" w:rsidP="001E0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5628" w:rsidRPr="00B54FA8" w:rsidRDefault="00575628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3D1008" w:rsidRDefault="00741E73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75628" w:rsidRPr="007F192D" w:rsidTr="00977CCA">
        <w:trPr>
          <w:trHeight w:hRule="exact" w:val="100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ц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575628" w:rsidRDefault="00575628" w:rsidP="0097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628" w:rsidRDefault="00741E73" w:rsidP="00741E7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-18.40</w:t>
            </w:r>
          </w:p>
          <w:p w:rsidR="00741E73" w:rsidRPr="00741E73" w:rsidRDefault="00741E73" w:rsidP="00741E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Default="00741E73" w:rsidP="001557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-17.35</w:t>
            </w:r>
          </w:p>
          <w:p w:rsidR="00575628" w:rsidRPr="00B54FA8" w:rsidRDefault="00575628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75628" w:rsidRPr="00B54FA8" w:rsidRDefault="00575628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28" w:rsidRPr="00B54FA8" w:rsidRDefault="00575628" w:rsidP="001E01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A2" w:rsidRDefault="001557A2" w:rsidP="001557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0-13.25</w:t>
            </w:r>
          </w:p>
          <w:p w:rsidR="00575628" w:rsidRPr="00B54FA8" w:rsidRDefault="00575628" w:rsidP="00155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Default="00741E73" w:rsidP="001557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.30-14.05</w:t>
            </w:r>
          </w:p>
          <w:p w:rsidR="00575628" w:rsidRPr="00B54FA8" w:rsidRDefault="00575628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57A2" w:rsidRPr="007F192D" w:rsidTr="001557A2">
        <w:trPr>
          <w:trHeight w:hRule="exact" w:val="705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а О.І.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Б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557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741E73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0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A2" w:rsidRPr="00B54FA8" w:rsidRDefault="001557A2" w:rsidP="001E01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F9" w:rsidRPr="00741E73" w:rsidRDefault="00316DF9" w:rsidP="009F6E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A2" w:rsidRPr="007F192D" w:rsidTr="00977CCA">
        <w:trPr>
          <w:trHeight w:hRule="exact" w:val="996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ь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- 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741E73" w:rsidRDefault="00741E73" w:rsidP="001E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0-13.20</w:t>
            </w:r>
          </w:p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414B89" w:rsidRDefault="00741E73" w:rsidP="001E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57A2" w:rsidRPr="007F192D" w:rsidTr="001557A2">
        <w:trPr>
          <w:trHeight w:hRule="exact" w:val="1010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- Б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414B89" w:rsidRDefault="00741E73" w:rsidP="001E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1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55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57A2" w:rsidRPr="007F192D" w:rsidTr="00977CCA">
        <w:trPr>
          <w:trHeight w:hRule="exact" w:val="824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  <w:p w:rsidR="001557A2" w:rsidRP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5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– А</w:t>
            </w:r>
          </w:p>
          <w:p w:rsidR="001557A2" w:rsidRDefault="00977CCA" w:rsidP="002F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A2" w:rsidRPr="00741E73" w:rsidRDefault="00741E73" w:rsidP="00741E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1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414B89" w:rsidRDefault="00741E73" w:rsidP="002F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2F3F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57A2" w:rsidRPr="007F192D" w:rsidTr="001557A2">
        <w:trPr>
          <w:trHeight w:hRule="exact" w:val="1002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єєва З.М.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Б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414B89" w:rsidRDefault="00741E73" w:rsidP="001E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1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2F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57A2" w:rsidRPr="007F192D" w:rsidTr="001557A2"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A2" w:rsidRDefault="00977CCA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е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Ю.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А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741E73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1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414B89" w:rsidRDefault="00414B89" w:rsidP="001E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-16.50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57A2" w:rsidRPr="007F192D" w:rsidTr="001557A2">
        <w:trPr>
          <w:trHeight w:hRule="exact" w:val="954"/>
        </w:trPr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CCA" w:rsidRDefault="00977CCA" w:rsidP="0097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енко Н.П.</w:t>
            </w:r>
          </w:p>
          <w:p w:rsidR="001557A2" w:rsidRDefault="001557A2" w:rsidP="00575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- Б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741E73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-14.1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57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5756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A2" w:rsidRPr="00B54FA8" w:rsidRDefault="001557A2" w:rsidP="001E0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100CB" w:rsidRDefault="00F100CB" w:rsidP="00F100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311B1" w:rsidRPr="00F100CB" w:rsidRDefault="002311B1" w:rsidP="00F100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0CB">
        <w:rPr>
          <w:rFonts w:ascii="Times New Roman" w:hAnsi="Times New Roman" w:cs="Times New Roman"/>
          <w:sz w:val="24"/>
          <w:szCs w:val="24"/>
          <w:lang w:val="uk-UA"/>
        </w:rPr>
        <w:t>Склала заступник директор</w:t>
      </w:r>
    </w:p>
    <w:p w:rsidR="002311B1" w:rsidRPr="00F100CB" w:rsidRDefault="002311B1" w:rsidP="00F100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00C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 навчально-виховної роботи </w:t>
      </w:r>
    </w:p>
    <w:p w:rsidR="002311B1" w:rsidRDefault="002311B1" w:rsidP="00F1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0CB">
        <w:rPr>
          <w:rFonts w:ascii="Times New Roman" w:hAnsi="Times New Roman" w:cs="Times New Roman"/>
          <w:sz w:val="24"/>
          <w:szCs w:val="24"/>
          <w:lang w:val="uk-UA"/>
        </w:rPr>
        <w:t>у початкових класах</w:t>
      </w:r>
      <w:r w:rsidRPr="007F19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F1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9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9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F19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F192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F192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F100CB">
        <w:rPr>
          <w:rFonts w:ascii="Times New Roman" w:hAnsi="Times New Roman" w:cs="Times New Roman"/>
          <w:sz w:val="24"/>
          <w:szCs w:val="24"/>
          <w:lang w:val="uk-UA"/>
        </w:rPr>
        <w:t>Н.В.</w:t>
      </w:r>
      <w:r w:rsidRPr="00F100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100CB">
        <w:rPr>
          <w:rFonts w:ascii="Times New Roman" w:hAnsi="Times New Roman" w:cs="Times New Roman"/>
          <w:sz w:val="24"/>
          <w:szCs w:val="24"/>
          <w:lang w:val="uk-UA"/>
        </w:rPr>
        <w:t>Щолокова</w:t>
      </w:r>
      <w:proofErr w:type="spellEnd"/>
    </w:p>
    <w:p w:rsidR="008E00EA" w:rsidRPr="002311B1" w:rsidRDefault="008E00EA">
      <w:pPr>
        <w:rPr>
          <w:lang w:val="uk-UA"/>
        </w:rPr>
      </w:pPr>
    </w:p>
    <w:sectPr w:rsidR="008E00EA" w:rsidRPr="002311B1" w:rsidSect="00F100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2C6"/>
    <w:rsid w:val="000369F1"/>
    <w:rsid w:val="00147759"/>
    <w:rsid w:val="001557A2"/>
    <w:rsid w:val="001D250F"/>
    <w:rsid w:val="001D7D95"/>
    <w:rsid w:val="001E01CB"/>
    <w:rsid w:val="001F644E"/>
    <w:rsid w:val="002311B1"/>
    <w:rsid w:val="0023565C"/>
    <w:rsid w:val="002F3F12"/>
    <w:rsid w:val="0031697F"/>
    <w:rsid w:val="00316DF9"/>
    <w:rsid w:val="003452C6"/>
    <w:rsid w:val="0038070D"/>
    <w:rsid w:val="00384879"/>
    <w:rsid w:val="003A485A"/>
    <w:rsid w:val="003D1008"/>
    <w:rsid w:val="00414B89"/>
    <w:rsid w:val="00425C9C"/>
    <w:rsid w:val="004D1887"/>
    <w:rsid w:val="00502B8A"/>
    <w:rsid w:val="00545837"/>
    <w:rsid w:val="00575628"/>
    <w:rsid w:val="005921AD"/>
    <w:rsid w:val="006206B2"/>
    <w:rsid w:val="006346FC"/>
    <w:rsid w:val="006A4D0C"/>
    <w:rsid w:val="00700402"/>
    <w:rsid w:val="00741E73"/>
    <w:rsid w:val="007D181A"/>
    <w:rsid w:val="007D6BB1"/>
    <w:rsid w:val="00857C95"/>
    <w:rsid w:val="008767FD"/>
    <w:rsid w:val="008B1A73"/>
    <w:rsid w:val="008E00EA"/>
    <w:rsid w:val="00903F09"/>
    <w:rsid w:val="00977CCA"/>
    <w:rsid w:val="00A15B1D"/>
    <w:rsid w:val="00A82599"/>
    <w:rsid w:val="00B54149"/>
    <w:rsid w:val="00B54FA8"/>
    <w:rsid w:val="00B6167B"/>
    <w:rsid w:val="00C07D15"/>
    <w:rsid w:val="00D1618E"/>
    <w:rsid w:val="00D3297A"/>
    <w:rsid w:val="00D74BCE"/>
    <w:rsid w:val="00D87A46"/>
    <w:rsid w:val="00E165B8"/>
    <w:rsid w:val="00EC53D3"/>
    <w:rsid w:val="00ED25A6"/>
    <w:rsid w:val="00EF3E81"/>
    <w:rsid w:val="00F0031D"/>
    <w:rsid w:val="00F100CB"/>
    <w:rsid w:val="00F67762"/>
    <w:rsid w:val="00F8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5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097C9-0CFB-4465-B8FA-7E4F107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5-06-17T22:47:00Z</dcterms:created>
  <dcterms:modified xsi:type="dcterms:W3CDTF">2016-08-19T06:38:00Z</dcterms:modified>
</cp:coreProperties>
</file>